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6C" w:rsidRPr="00880759" w:rsidRDefault="007F031D" w:rsidP="00224F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ный  час</w:t>
      </w:r>
      <w:r w:rsidR="009A469F" w:rsidRPr="008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теме </w:t>
      </w:r>
      <w:r w:rsidR="00A5466C" w:rsidRPr="008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 мире профессий»</w:t>
      </w:r>
      <w:r w:rsidR="00224F74" w:rsidRPr="008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2</w:t>
      </w:r>
      <w:bookmarkStart w:id="0" w:name="_GoBack"/>
      <w:bookmarkEnd w:id="0"/>
      <w:r w:rsidR="009A469F" w:rsidRPr="008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:rsidR="00A5466C" w:rsidRPr="00880759" w:rsidRDefault="00A5466C" w:rsidP="00A5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фориентация младших школьников</w:t>
      </w:r>
    </w:p>
    <w:p w:rsidR="00A5466C" w:rsidRPr="00880759" w:rsidRDefault="00A5466C" w:rsidP="00A5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A5466C" w:rsidRPr="00880759" w:rsidRDefault="009A469F" w:rsidP="009A4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D4DF9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A5466C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</w:t>
      </w:r>
      <w:proofErr w:type="gramStart"/>
      <w:r w:rsidR="00A5466C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A5466C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личными профессиями</w:t>
      </w:r>
      <w:r w:rsidR="006D4DF9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5466C" w:rsidRPr="00880759" w:rsidRDefault="009A469F" w:rsidP="009A4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D4DF9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5466C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ть значимость этих профессий</w:t>
      </w:r>
      <w:r w:rsidR="006D4DF9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5466C" w:rsidRPr="00880759" w:rsidRDefault="009A469F" w:rsidP="009A4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D4DF9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5466C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любознатель</w:t>
      </w:r>
      <w:r w:rsidR="006D4DF9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, умение работать сообща;</w:t>
      </w:r>
    </w:p>
    <w:p w:rsidR="00A5466C" w:rsidRPr="00880759" w:rsidRDefault="009A469F" w:rsidP="009A4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D4DF9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5466C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чувства товарищества, культ</w:t>
      </w: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у речи, </w:t>
      </w:r>
      <w:r w:rsidR="00A5466C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ительное отношение к любой профессии.</w:t>
      </w:r>
    </w:p>
    <w:p w:rsidR="00A41BD0" w:rsidRPr="00880759" w:rsidRDefault="009A469F" w:rsidP="009A469F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880759">
        <w:rPr>
          <w:rStyle w:val="c3"/>
          <w:color w:val="000000"/>
        </w:rPr>
        <w:t>-</w:t>
      </w:r>
      <w:r w:rsidR="006D4DF9" w:rsidRPr="00880759">
        <w:rPr>
          <w:rStyle w:val="c3"/>
          <w:color w:val="000000"/>
        </w:rPr>
        <w:t>о</w:t>
      </w:r>
      <w:r w:rsidR="009639A6" w:rsidRPr="00880759">
        <w:rPr>
          <w:rStyle w:val="c3"/>
          <w:color w:val="000000"/>
        </w:rPr>
        <w:t>бъяснить учащимся, какие факторы влияют на выбор профессии</w:t>
      </w:r>
      <w:proofErr w:type="gramStart"/>
      <w:r w:rsidR="009639A6" w:rsidRPr="00880759">
        <w:rPr>
          <w:rStyle w:val="c3"/>
          <w:color w:val="000000"/>
        </w:rPr>
        <w:t>;п</w:t>
      </w:r>
      <w:proofErr w:type="gramEnd"/>
      <w:r w:rsidR="009639A6" w:rsidRPr="00880759">
        <w:rPr>
          <w:rStyle w:val="c3"/>
          <w:color w:val="000000"/>
        </w:rPr>
        <w:t>рививать любовь к труд</w:t>
      </w:r>
      <w:r w:rsidR="008E05D0" w:rsidRPr="00880759">
        <w:rPr>
          <w:rStyle w:val="c3"/>
          <w:color w:val="000000"/>
        </w:rPr>
        <w:t>у, стремлени</w:t>
      </w:r>
      <w:r w:rsidR="00A41BD0" w:rsidRPr="00880759">
        <w:rPr>
          <w:rStyle w:val="c3"/>
          <w:color w:val="000000"/>
        </w:rPr>
        <w:t>е быть полезны</w:t>
      </w:r>
      <w:r w:rsidR="00601172" w:rsidRPr="00880759">
        <w:rPr>
          <w:rStyle w:val="c3"/>
          <w:color w:val="000000"/>
        </w:rPr>
        <w:t xml:space="preserve">м своему </w:t>
      </w:r>
      <w:r w:rsidR="00A41BD0" w:rsidRPr="00880759">
        <w:rPr>
          <w:rStyle w:val="c3"/>
          <w:color w:val="000000"/>
        </w:rPr>
        <w:t>государству;</w:t>
      </w:r>
    </w:p>
    <w:p w:rsidR="00A41BD0" w:rsidRPr="00880759" w:rsidRDefault="00A41BD0" w:rsidP="00A41BD0">
      <w:pPr>
        <w:pStyle w:val="c0"/>
        <w:shd w:val="clear" w:color="auto" w:fill="FFFFFF"/>
        <w:spacing w:before="0" w:beforeAutospacing="0" w:after="0" w:afterAutospacing="0"/>
        <w:ind w:left="360"/>
        <w:rPr>
          <w:rStyle w:val="c3"/>
          <w:color w:val="000000"/>
        </w:rPr>
      </w:pPr>
    </w:p>
    <w:p w:rsidR="00A5466C" w:rsidRPr="00880759" w:rsidRDefault="00A41BD0" w:rsidP="00601172">
      <w:pPr>
        <w:pStyle w:val="c0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 w:rsidRPr="00880759">
        <w:rPr>
          <w:rStyle w:val="c4"/>
          <w:color w:val="000000"/>
        </w:rPr>
        <w:t>На доске эпиграф</w:t>
      </w:r>
      <w:proofErr w:type="gramStart"/>
      <w:r w:rsidRPr="00880759">
        <w:rPr>
          <w:rStyle w:val="c4"/>
          <w:color w:val="000000"/>
        </w:rPr>
        <w:t>:</w:t>
      </w:r>
      <w:r w:rsidR="00A5466C" w:rsidRPr="00880759">
        <w:rPr>
          <w:rStyle w:val="c4"/>
          <w:color w:val="000000"/>
        </w:rPr>
        <w:t>«</w:t>
      </w:r>
      <w:proofErr w:type="gramEnd"/>
      <w:r w:rsidR="00A5466C" w:rsidRPr="00880759">
        <w:rPr>
          <w:rStyle w:val="c4"/>
          <w:color w:val="000000"/>
        </w:rPr>
        <w:t>Все профессии нужны,</w:t>
      </w:r>
    </w:p>
    <w:p w:rsidR="000E7EB0" w:rsidRPr="00880759" w:rsidRDefault="00A5466C" w:rsidP="00601172">
      <w:pPr>
        <w:pStyle w:val="c9"/>
        <w:shd w:val="clear" w:color="auto" w:fill="FFFFFF"/>
        <w:spacing w:before="0" w:beforeAutospacing="0" w:after="0" w:afterAutospacing="0"/>
        <w:ind w:firstLine="708"/>
        <w:jc w:val="right"/>
        <w:rPr>
          <w:rStyle w:val="apple-converted-space"/>
          <w:color w:val="000000"/>
        </w:rPr>
      </w:pPr>
      <w:r w:rsidRPr="00880759">
        <w:rPr>
          <w:rStyle w:val="c4"/>
          <w:color w:val="000000"/>
        </w:rPr>
        <w:t>Все профессии важны».</w:t>
      </w:r>
    </w:p>
    <w:p w:rsidR="000E7EB0" w:rsidRPr="00880759" w:rsidRDefault="008E05D0" w:rsidP="000E7EB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0E7EB0" w:rsidRPr="008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</w:t>
      </w:r>
    </w:p>
    <w:p w:rsidR="000E7EB0" w:rsidRPr="00880759" w:rsidRDefault="000E7EB0" w:rsidP="008E05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вучит музыка)</w:t>
      </w:r>
    </w:p>
    <w:p w:rsidR="007F031D" w:rsidRPr="00880759" w:rsidRDefault="007F031D" w:rsidP="00A41B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, добрый час!</w:t>
      </w:r>
    </w:p>
    <w:p w:rsidR="007F031D" w:rsidRPr="00880759" w:rsidRDefault="000E7EB0" w:rsidP="00A41B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я рада видет</w:t>
      </w:r>
      <w:r w:rsidR="007F031D"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ь вас.</w:t>
      </w:r>
    </w:p>
    <w:p w:rsidR="007F031D" w:rsidRPr="00880759" w:rsidRDefault="007F031D" w:rsidP="00A41B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на друга посмотрели</w:t>
      </w:r>
    </w:p>
    <w:p w:rsidR="000E7EB0" w:rsidRPr="00880759" w:rsidRDefault="000E7EB0" w:rsidP="00A41BD0">
      <w:pPr>
        <w:shd w:val="clear" w:color="auto" w:fill="FFFFFF"/>
        <w:spacing w:after="0" w:line="240" w:lineRule="atLeast"/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ихонечко все сели.</w:t>
      </w:r>
    </w:p>
    <w:p w:rsidR="000E7EB0" w:rsidRPr="00880759" w:rsidRDefault="008E05D0" w:rsidP="000E7EB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</w:t>
      </w:r>
      <w:r w:rsidR="000E7EB0" w:rsidRPr="00880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яснение темы занятия</w:t>
      </w:r>
    </w:p>
    <w:p w:rsidR="000E7EB0" w:rsidRPr="00880759" w:rsidRDefault="000E7EB0" w:rsidP="000E7EB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на занятии мы с вами поговорим о том, что является очень важным в жизни каждого человека. Узнаем мы это, если отгадаем загадки и решим кроссворд (загадки о профессиях). Вы готовы это сделать? Тогда внимательно слушайте и отвечайте:</w:t>
      </w:r>
    </w:p>
    <w:p w:rsidR="000E7EB0" w:rsidRPr="00880759" w:rsidRDefault="000E7EB0" w:rsidP="000E7EB0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7480" cy="1836420"/>
            <wp:effectExtent l="0" t="0" r="7620" b="0"/>
            <wp:docPr id="1" name="Рисунок 1" descr="http://festival.1september.ru/articles/56557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65579/img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E4" w:rsidRPr="00880759" w:rsidRDefault="00BE08E4" w:rsidP="00BE08E4">
      <w:pPr>
        <w:pStyle w:val="a6"/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1)Скажи, кто так вкусно</w:t>
      </w:r>
    </w:p>
    <w:p w:rsidR="00BE08E4" w:rsidRPr="00880759" w:rsidRDefault="00BE08E4" w:rsidP="00BE08E4">
      <w:pPr>
        <w:pStyle w:val="a6"/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щи капустные,</w:t>
      </w:r>
    </w:p>
    <w:p w:rsidR="00BE08E4" w:rsidRPr="00880759" w:rsidRDefault="00BE08E4" w:rsidP="00BE08E4">
      <w:pPr>
        <w:pStyle w:val="a6"/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учие котлеты,</w:t>
      </w:r>
    </w:p>
    <w:p w:rsidR="000E7EB0" w:rsidRPr="00880759" w:rsidRDefault="000E7EB0" w:rsidP="00BE08E4">
      <w:pPr>
        <w:pStyle w:val="a6"/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ты, винегреты?</w:t>
      </w:r>
    </w:p>
    <w:p w:rsidR="00BE08E4" w:rsidRPr="00880759" w:rsidRDefault="000E7EB0" w:rsidP="000E7E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Кт</w:t>
      </w:r>
      <w:r w:rsidR="00BE08E4"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 дни болезней всех полезней?</w:t>
      </w:r>
    </w:p>
    <w:p w:rsidR="000E7EB0" w:rsidRPr="00880759" w:rsidRDefault="000E7EB0" w:rsidP="000E7E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чит нас от всех болезней?</w:t>
      </w:r>
    </w:p>
    <w:p w:rsidR="00BE08E4" w:rsidRPr="00880759" w:rsidRDefault="00BE08E4" w:rsidP="000E7E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доме 10 этажей,</w:t>
      </w:r>
    </w:p>
    <w:p w:rsidR="00BE08E4" w:rsidRPr="00880759" w:rsidRDefault="00BE08E4" w:rsidP="000E7E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тысячи людей.</w:t>
      </w:r>
    </w:p>
    <w:p w:rsidR="00BE08E4" w:rsidRPr="00880759" w:rsidRDefault="00BE08E4" w:rsidP="000E7E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строил этот дом,</w:t>
      </w:r>
    </w:p>
    <w:p w:rsidR="000E7EB0" w:rsidRPr="00880759" w:rsidRDefault="000E7EB0" w:rsidP="000E7E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, в котором мы живем?</w:t>
      </w:r>
    </w:p>
    <w:p w:rsidR="00BE08E4" w:rsidRPr="00880759" w:rsidRDefault="000E7EB0" w:rsidP="000E7E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BE08E4"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спозаранку</w:t>
      </w:r>
    </w:p>
    <w:p w:rsidR="00BE08E4" w:rsidRPr="00880759" w:rsidRDefault="00BE08E4" w:rsidP="000E7E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ки он берёт баранку,</w:t>
      </w:r>
    </w:p>
    <w:p w:rsidR="00BE08E4" w:rsidRPr="00880759" w:rsidRDefault="00BE08E4" w:rsidP="000E7E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ит, вертит так и сяк,</w:t>
      </w:r>
    </w:p>
    <w:p w:rsidR="000E7EB0" w:rsidRPr="00880759" w:rsidRDefault="000E7EB0" w:rsidP="000E7E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съест её никак?!</w:t>
      </w:r>
    </w:p>
    <w:p w:rsidR="00BE08E4" w:rsidRPr="00880759" w:rsidRDefault="00BE08E4" w:rsidP="000E7E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5) Мы учим детишек</w:t>
      </w:r>
    </w:p>
    <w:p w:rsidR="00BE08E4" w:rsidRPr="00880759" w:rsidRDefault="00BE08E4" w:rsidP="000E7E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исать,</w:t>
      </w:r>
    </w:p>
    <w:p w:rsidR="00BE08E4" w:rsidRPr="00880759" w:rsidRDefault="00BE08E4" w:rsidP="000E7E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у любить,</w:t>
      </w:r>
    </w:p>
    <w:p w:rsidR="000E7EB0" w:rsidRPr="00880759" w:rsidRDefault="000E7EB0" w:rsidP="000E7E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ков уважать?</w:t>
      </w:r>
    </w:p>
    <w:p w:rsidR="00601172" w:rsidRPr="00880759" w:rsidRDefault="000E7EB0" w:rsidP="000E7E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6) С</w:t>
      </w:r>
      <w:r w:rsidR="00601172"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кой кто в руке – читатель.</w:t>
      </w:r>
    </w:p>
    <w:p w:rsidR="000E7EB0" w:rsidRPr="00880759" w:rsidRDefault="000E7EB0" w:rsidP="000E7E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пишет кто?</w:t>
      </w:r>
    </w:p>
    <w:p w:rsidR="00601172" w:rsidRPr="00880759" w:rsidRDefault="00601172" w:rsidP="000E7E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7) Зарю поёт селу петух –</w:t>
      </w:r>
    </w:p>
    <w:p w:rsidR="000E7EB0" w:rsidRPr="00880759" w:rsidRDefault="000E7EB0" w:rsidP="000E7E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ов на луг ведёт….</w:t>
      </w:r>
    </w:p>
    <w:p w:rsidR="00601172" w:rsidRPr="00880759" w:rsidRDefault="000E7EB0" w:rsidP="000E7E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01172"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) Хозяин книг и книжный лекарь.</w:t>
      </w:r>
    </w:p>
    <w:p w:rsidR="000E7EB0" w:rsidRPr="00880759" w:rsidRDefault="000E7EB0" w:rsidP="000E7E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то же он?</w:t>
      </w:r>
    </w:p>
    <w:p w:rsidR="00601172" w:rsidRPr="00880759" w:rsidRDefault="00601172" w:rsidP="006011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9) В небе синем самолёт,</w:t>
      </w:r>
    </w:p>
    <w:p w:rsidR="000E7EB0" w:rsidRPr="00880759" w:rsidRDefault="000E7EB0" w:rsidP="006011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т им …..</w:t>
      </w:r>
    </w:p>
    <w:p w:rsidR="007F031D" w:rsidRPr="00880759" w:rsidRDefault="000E7EB0" w:rsidP="000E7EB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, ребята, сумели отгадать все загадки. А теперь давайте прочитаем слово, пол</w:t>
      </w:r>
      <w:r w:rsidR="007F031D"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вшееся в выделенных клетках.</w:t>
      </w:r>
    </w:p>
    <w:p w:rsidR="000E7EB0" w:rsidRPr="00880759" w:rsidRDefault="000E7EB0" w:rsidP="000E7EB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м </w:t>
      </w:r>
      <w:r w:rsidRPr="00880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офессии).</w:t>
      </w:r>
    </w:p>
    <w:p w:rsidR="006D4DF9" w:rsidRPr="00880759" w:rsidRDefault="006D4DF9" w:rsidP="000E7EB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Беседа о значении слова «Профессия»</w:t>
      </w:r>
    </w:p>
    <w:p w:rsidR="000E7EB0" w:rsidRPr="00880759" w:rsidRDefault="000E7EB0" w:rsidP="008E05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говор у нас с вами пойдет о профессиях.</w:t>
      </w:r>
    </w:p>
    <w:p w:rsidR="000E7EB0" w:rsidRPr="00880759" w:rsidRDefault="00A41BD0" w:rsidP="008E05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7EB0"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такое профессии? Как вы думаете?</w:t>
      </w:r>
    </w:p>
    <w:p w:rsidR="000E7EB0" w:rsidRPr="00880759" w:rsidRDefault="000E7EB0" w:rsidP="008E05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какие сведения даёт нам Толковый словарь:</w:t>
      </w:r>
    </w:p>
    <w:p w:rsidR="000E7EB0" w:rsidRPr="00880759" w:rsidRDefault="000E7EB0" w:rsidP="008E05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я – это основное занятие человека».</w:t>
      </w:r>
    </w:p>
    <w:p w:rsidR="00E54F4C" w:rsidRPr="00880759" w:rsidRDefault="00A41BD0" w:rsidP="00E54F4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рофессия</w:t>
      </w:r>
      <w:r w:rsidRPr="00880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это то, чем человек занимается, по-другому, это его работа.</w:t>
      </w:r>
    </w:p>
    <w:p w:rsidR="00E54F4C" w:rsidRPr="00880759" w:rsidRDefault="000E7EB0" w:rsidP="008E05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вете огромное количество профессий, когда вы станете взрослыми, то сможете сами себе выбрать занятие по душе.</w:t>
      </w:r>
    </w:p>
    <w:p w:rsidR="008E05D0" w:rsidRPr="00880759" w:rsidRDefault="000E7EB0" w:rsidP="000E7EB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освоить какую-либо профессию, надо обязательно окончить школу, затем учиться</w:t>
      </w:r>
      <w:r w:rsidR="008E05D0"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илище, колледже, институте</w:t>
      </w:r>
    </w:p>
    <w:p w:rsidR="000E7EB0" w:rsidRPr="00880759" w:rsidRDefault="008E05D0" w:rsidP="000E7EB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ля этого </w:t>
      </w:r>
      <w:r w:rsidR="000E7EB0"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еловек должен трудиться, так как без труда нельзя прожить. Труд был, есть и будет основой жизни на земле.</w:t>
      </w:r>
    </w:p>
    <w:p w:rsidR="007F031D" w:rsidRPr="00880759" w:rsidRDefault="00936F7F" w:rsidP="000E7EB0">
      <w:pPr>
        <w:pStyle w:val="a3"/>
        <w:shd w:val="clear" w:color="auto" w:fill="FFFFFF"/>
        <w:spacing w:before="0" w:beforeAutospacing="0" w:after="0" w:afterAutospacing="0"/>
      </w:pPr>
      <w:r w:rsidRPr="00880759">
        <w:rPr>
          <w:shd w:val="clear" w:color="auto" w:fill="FFFFFF"/>
        </w:rPr>
        <w:t>Нетрудно, ребята, нам песенку спеть,</w:t>
      </w:r>
    </w:p>
    <w:p w:rsidR="007F031D" w:rsidRPr="00880759" w:rsidRDefault="00936F7F" w:rsidP="000E7EB0">
      <w:pPr>
        <w:pStyle w:val="a3"/>
        <w:shd w:val="clear" w:color="auto" w:fill="FFFFFF"/>
        <w:spacing w:before="0" w:beforeAutospacing="0" w:after="0" w:afterAutospacing="0"/>
      </w:pPr>
      <w:r w:rsidRPr="00880759">
        <w:rPr>
          <w:shd w:val="clear" w:color="auto" w:fill="FFFFFF"/>
        </w:rPr>
        <w:t>Нетрудно, а всё-таки надо уметь,</w:t>
      </w:r>
    </w:p>
    <w:p w:rsidR="007F031D" w:rsidRPr="00880759" w:rsidRDefault="00936F7F" w:rsidP="000E7EB0">
      <w:pPr>
        <w:pStyle w:val="a3"/>
        <w:shd w:val="clear" w:color="auto" w:fill="FFFFFF"/>
        <w:spacing w:before="0" w:beforeAutospacing="0" w:after="0" w:afterAutospacing="0"/>
      </w:pPr>
      <w:r w:rsidRPr="00880759">
        <w:rPr>
          <w:shd w:val="clear" w:color="auto" w:fill="FFFFFF"/>
        </w:rPr>
        <w:t>За что ни возьмись, нужно мастером стать.</w:t>
      </w:r>
    </w:p>
    <w:p w:rsidR="007F031D" w:rsidRPr="00880759" w:rsidRDefault="00936F7F" w:rsidP="000E7EB0">
      <w:pPr>
        <w:pStyle w:val="a3"/>
        <w:shd w:val="clear" w:color="auto" w:fill="FFFFFF"/>
        <w:spacing w:before="0" w:beforeAutospacing="0" w:after="0" w:afterAutospacing="0"/>
      </w:pPr>
      <w:r w:rsidRPr="00880759">
        <w:rPr>
          <w:shd w:val="clear" w:color="auto" w:fill="FFFFFF"/>
        </w:rPr>
        <w:t>И дело любое уметь выполнять!</w:t>
      </w:r>
    </w:p>
    <w:p w:rsidR="007F031D" w:rsidRPr="00880759" w:rsidRDefault="00936F7F" w:rsidP="000E7EB0">
      <w:pPr>
        <w:pStyle w:val="a3"/>
        <w:shd w:val="clear" w:color="auto" w:fill="FFFFFF"/>
        <w:spacing w:before="0" w:beforeAutospacing="0" w:after="0" w:afterAutospacing="0"/>
      </w:pPr>
      <w:r w:rsidRPr="00880759">
        <w:rPr>
          <w:shd w:val="clear" w:color="auto" w:fill="FFFFFF"/>
        </w:rPr>
        <w:t>Сломалась игрушка – умей починить,</w:t>
      </w:r>
    </w:p>
    <w:p w:rsidR="007F031D" w:rsidRPr="00880759" w:rsidRDefault="00936F7F" w:rsidP="000E7EB0">
      <w:pPr>
        <w:pStyle w:val="a3"/>
        <w:shd w:val="clear" w:color="auto" w:fill="FFFFFF"/>
        <w:spacing w:before="0" w:beforeAutospacing="0" w:after="0" w:afterAutospacing="0"/>
      </w:pPr>
      <w:r w:rsidRPr="00880759">
        <w:rPr>
          <w:shd w:val="clear" w:color="auto" w:fill="FFFFFF"/>
        </w:rPr>
        <w:t xml:space="preserve">А </w:t>
      </w:r>
      <w:proofErr w:type="gramStart"/>
      <w:r w:rsidRPr="00880759">
        <w:rPr>
          <w:shd w:val="clear" w:color="auto" w:fill="FFFFFF"/>
        </w:rPr>
        <w:t>новую</w:t>
      </w:r>
      <w:proofErr w:type="gramEnd"/>
      <w:r w:rsidRPr="00880759">
        <w:rPr>
          <w:shd w:val="clear" w:color="auto" w:fill="FFFFFF"/>
        </w:rPr>
        <w:t xml:space="preserve"> сам научись мастерить,</w:t>
      </w:r>
    </w:p>
    <w:p w:rsidR="007F031D" w:rsidRPr="00880759" w:rsidRDefault="00936F7F" w:rsidP="000E7EB0">
      <w:pPr>
        <w:pStyle w:val="a3"/>
        <w:shd w:val="clear" w:color="auto" w:fill="FFFFFF"/>
        <w:spacing w:before="0" w:beforeAutospacing="0" w:after="0" w:afterAutospacing="0"/>
      </w:pPr>
      <w:r w:rsidRPr="00880759">
        <w:rPr>
          <w:shd w:val="clear" w:color="auto" w:fill="FFFFFF"/>
        </w:rPr>
        <w:t>Недаром ребятам смекалка дана</w:t>
      </w:r>
    </w:p>
    <w:p w:rsidR="007F031D" w:rsidRPr="00880759" w:rsidRDefault="00936F7F" w:rsidP="000E7EB0">
      <w:pPr>
        <w:pStyle w:val="a3"/>
        <w:shd w:val="clear" w:color="auto" w:fill="FFFFFF"/>
        <w:spacing w:before="0" w:beforeAutospacing="0" w:after="0" w:afterAutospacing="0"/>
      </w:pPr>
      <w:r w:rsidRPr="00880759">
        <w:rPr>
          <w:shd w:val="clear" w:color="auto" w:fill="FFFFFF"/>
        </w:rPr>
        <w:t>Во всём и везде помогает она.</w:t>
      </w:r>
    </w:p>
    <w:p w:rsidR="007F031D" w:rsidRPr="00880759" w:rsidRDefault="00936F7F" w:rsidP="000E7EB0">
      <w:pPr>
        <w:pStyle w:val="a3"/>
        <w:shd w:val="clear" w:color="auto" w:fill="FFFFFF"/>
        <w:spacing w:before="0" w:beforeAutospacing="0" w:after="0" w:afterAutospacing="0"/>
      </w:pPr>
      <w:r w:rsidRPr="00880759">
        <w:rPr>
          <w:shd w:val="clear" w:color="auto" w:fill="FFFFFF"/>
        </w:rPr>
        <w:t>Умей, если нужно заштопать чулок,</w:t>
      </w:r>
    </w:p>
    <w:p w:rsidR="007F031D" w:rsidRPr="00880759" w:rsidRDefault="00936F7F" w:rsidP="000E7EB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880759">
        <w:rPr>
          <w:shd w:val="clear" w:color="auto" w:fill="FFFFFF"/>
        </w:rPr>
        <w:t>Без помощи свой приготовить урок,</w:t>
      </w:r>
    </w:p>
    <w:p w:rsidR="007F031D" w:rsidRPr="00880759" w:rsidRDefault="00936F7F" w:rsidP="000E7EB0">
      <w:pPr>
        <w:pStyle w:val="a3"/>
        <w:shd w:val="clear" w:color="auto" w:fill="FFFFFF"/>
        <w:spacing w:before="0" w:beforeAutospacing="0" w:after="0" w:afterAutospacing="0"/>
      </w:pPr>
      <w:r w:rsidRPr="00880759">
        <w:rPr>
          <w:shd w:val="clear" w:color="auto" w:fill="FFFFFF"/>
        </w:rPr>
        <w:t>Будь первым в ученье,</w:t>
      </w:r>
    </w:p>
    <w:p w:rsidR="007F031D" w:rsidRPr="00880759" w:rsidRDefault="00936F7F" w:rsidP="000E7EB0">
      <w:pPr>
        <w:pStyle w:val="a3"/>
        <w:shd w:val="clear" w:color="auto" w:fill="FFFFFF"/>
        <w:spacing w:before="0" w:beforeAutospacing="0" w:after="0" w:afterAutospacing="0"/>
      </w:pPr>
      <w:r w:rsidRPr="00880759">
        <w:rPr>
          <w:shd w:val="clear" w:color="auto" w:fill="FFFFFF"/>
        </w:rPr>
        <w:t>Будь первым в труде,</w:t>
      </w:r>
    </w:p>
    <w:p w:rsidR="00936F7F" w:rsidRPr="00880759" w:rsidRDefault="00936F7F" w:rsidP="000E7EB0">
      <w:pPr>
        <w:pStyle w:val="a3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880759">
        <w:rPr>
          <w:shd w:val="clear" w:color="auto" w:fill="FFFFFF"/>
        </w:rPr>
        <w:t>У нас белоручек не любят нигде.</w:t>
      </w:r>
    </w:p>
    <w:p w:rsidR="008E05D0" w:rsidRPr="00880759" w:rsidRDefault="006D4DF9" w:rsidP="008E05D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8E05D0" w:rsidRPr="008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гра «Знатоки»</w:t>
      </w:r>
    </w:p>
    <w:p w:rsidR="00601172" w:rsidRPr="00880759" w:rsidRDefault="008E05D0" w:rsidP="00601172">
      <w:pPr>
        <w:shd w:val="clear" w:color="auto" w:fill="FFFFFF"/>
        <w:spacing w:after="0" w:line="338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овинки пословиц написаны на доске, дети должны найти и составить пословицы</w:t>
      </w:r>
      <w:r w:rsidR="003C41C4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единив ст</w:t>
      </w:r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C41C4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чками</w:t>
      </w: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E05D0" w:rsidRPr="00880759" w:rsidRDefault="00601172" w:rsidP="00601172">
      <w:pPr>
        <w:shd w:val="clear" w:color="auto" w:fill="FFFFFF"/>
        <w:spacing w:after="0" w:line="338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ердная мышь</w:t>
      </w:r>
      <w:r w:rsidR="00A41BD0" w:rsidRPr="00880759">
        <w:rPr>
          <w:rFonts w:ascii="Times New Roman" w:hAnsi="Times New Roman" w:cs="Times New Roman"/>
          <w:bCs/>
          <w:color w:val="000000"/>
          <w:sz w:val="24"/>
          <w:szCs w:val="24"/>
        </w:rPr>
        <w:t>гуляй смело</w:t>
      </w:r>
    </w:p>
    <w:p w:rsidR="008E05D0" w:rsidRPr="00880759" w:rsidRDefault="007F031D" w:rsidP="008E0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не работает              </w:t>
      </w:r>
      <w:r w:rsidR="008E05D0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у из пруда</w:t>
      </w:r>
    </w:p>
    <w:p w:rsidR="008E05D0" w:rsidRPr="00880759" w:rsidRDefault="008E05D0" w:rsidP="008E0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</w:t>
      </w:r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ь</w:t>
      </w:r>
      <w:proofErr w:type="gramEnd"/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калачи           </w:t>
      </w: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не ест</w:t>
      </w:r>
    </w:p>
    <w:p w:rsidR="008E05D0" w:rsidRPr="00880759" w:rsidRDefault="007F031D" w:rsidP="008E0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 человека кормит          </w:t>
      </w:r>
      <w:r w:rsidR="008E05D0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ску прогрызет.</w:t>
      </w:r>
    </w:p>
    <w:p w:rsidR="008E05D0" w:rsidRPr="00880759" w:rsidRDefault="008E05D0" w:rsidP="008E0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</w:t>
      </w:r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т труд</w:t>
      </w: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ень портит</w:t>
      </w:r>
    </w:p>
    <w:p w:rsidR="008E05D0" w:rsidRPr="00880759" w:rsidRDefault="008E05D0" w:rsidP="008E0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 труда не вынешь</w:t>
      </w: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иди на печи</w:t>
      </w:r>
    </w:p>
    <w:p w:rsidR="008E05D0" w:rsidRPr="00880759" w:rsidRDefault="00601172" w:rsidP="008E05D0">
      <w:pPr>
        <w:shd w:val="clear" w:color="auto" w:fill="FFFFFF"/>
        <w:spacing w:after="0" w:line="338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880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чил дело</w:t>
      </w:r>
      <w:r w:rsidR="008E05D0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 люди чтут</w:t>
      </w:r>
      <w:proofErr w:type="gramEnd"/>
    </w:p>
    <w:p w:rsidR="008E05D0" w:rsidRPr="00880759" w:rsidRDefault="006D4DF9" w:rsidP="008E05D0">
      <w:pPr>
        <w:shd w:val="clear" w:color="auto" w:fill="FFFFFF"/>
        <w:spacing w:after="0" w:line="338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0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Беседа</w:t>
      </w:r>
    </w:p>
    <w:p w:rsidR="000E7EB0" w:rsidRPr="00880759" w:rsidRDefault="00E54F4C" w:rsidP="000E7EB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Cs/>
          <w:color w:val="000000"/>
        </w:rPr>
      </w:pPr>
      <w:r w:rsidRPr="00880759">
        <w:rPr>
          <w:rStyle w:val="apple-converted-space"/>
          <w:b/>
          <w:bCs/>
          <w:color w:val="000000"/>
        </w:rPr>
        <w:t>-</w:t>
      </w:r>
      <w:r w:rsidRPr="00880759">
        <w:rPr>
          <w:rStyle w:val="apple-converted-space"/>
          <w:bCs/>
          <w:color w:val="000000"/>
        </w:rPr>
        <w:t>Ну, а мы начнем с самого начала.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Жил человек пещерный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В дебрях седых времен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Дом его был пещерой,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Не было мебели в нём.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Ел лишь сырое мясо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lastRenderedPageBreak/>
        <w:t>Без вилки, ложки, ножа.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Одеждой была лишь шкура,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Оружие камень большой.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b/>
          <w:bCs/>
          <w:color w:val="000000"/>
        </w:rPr>
        <w:t>2.</w:t>
      </w:r>
      <w:r w:rsidRPr="00880759">
        <w:rPr>
          <w:color w:val="000000"/>
        </w:rPr>
        <w:t>Но человек всё думал,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Как дальше так можно жить?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И стал делать он орудия-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Топор, копьё, ножи.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Из шкур стали шить одежду,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Из дерева мебель творить.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Так стал человек разумным.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Детей стал своих учить.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b/>
          <w:bCs/>
          <w:color w:val="000000"/>
        </w:rPr>
        <w:t>3.</w:t>
      </w:r>
      <w:r w:rsidRPr="00880759">
        <w:rPr>
          <w:color w:val="000000"/>
        </w:rPr>
        <w:t>Различным ремёслам да делу,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Чтоб им жилось веселей.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Уютными стали жилища,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Чтоб мебель, посуда была.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И двор со скотиной домашней,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И вдоволь еды и питья.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И стали уже развиваться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Профессии разные.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4. Много прошло столетий,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Древность угасла в веках.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Но человек собирает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Злаков зерно на лугах.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Воину нужны доспехи,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Людям продукты и кров.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5.Значит нельзя на свете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Обойтись без мастеров.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Сапожник, столяр, портниха,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Повар, пекарь, гончар,</w:t>
      </w:r>
    </w:p>
    <w:p w:rsidR="000E7EB0" w:rsidRPr="00880759" w:rsidRDefault="000E7EB0" w:rsidP="000E7E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color w:val="000000"/>
        </w:rPr>
        <w:t>Врач, музыкант, учитель</w:t>
      </w:r>
    </w:p>
    <w:p w:rsidR="00A5466C" w:rsidRPr="00880759" w:rsidRDefault="000E7EB0" w:rsidP="003C41C4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880759">
        <w:rPr>
          <w:color w:val="000000"/>
        </w:rPr>
        <w:t>Работают и сейчас.</w:t>
      </w:r>
    </w:p>
    <w:p w:rsidR="00A5466C" w:rsidRPr="00880759" w:rsidRDefault="003C41C4" w:rsidP="003C41C4">
      <w:pPr>
        <w:pStyle w:val="c5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</w:rPr>
      </w:pPr>
      <w:r w:rsidRPr="00880759">
        <w:rPr>
          <w:rStyle w:val="c2"/>
          <w:color w:val="000000"/>
        </w:rPr>
        <w:t>-</w:t>
      </w:r>
      <w:r w:rsidR="00A5466C" w:rsidRPr="00880759">
        <w:rPr>
          <w:rStyle w:val="c2"/>
          <w:color w:val="000000"/>
        </w:rPr>
        <w:t>В наше вр</w:t>
      </w:r>
      <w:r w:rsidR="008E05D0" w:rsidRPr="00880759">
        <w:rPr>
          <w:rStyle w:val="c2"/>
          <w:color w:val="000000"/>
        </w:rPr>
        <w:t>емя в мире насчитывается около 4</w:t>
      </w:r>
      <w:r w:rsidR="00601172" w:rsidRPr="00880759">
        <w:rPr>
          <w:rStyle w:val="c2"/>
          <w:color w:val="000000"/>
        </w:rPr>
        <w:t>0</w:t>
      </w:r>
      <w:r w:rsidR="00A5466C" w:rsidRPr="00880759">
        <w:rPr>
          <w:rStyle w:val="c2"/>
          <w:color w:val="000000"/>
        </w:rPr>
        <w:t>000 профессий. Очень трудно разобрать</w:t>
      </w:r>
      <w:r w:rsidR="007F031D" w:rsidRPr="00880759">
        <w:rPr>
          <w:rStyle w:val="c2"/>
          <w:color w:val="000000"/>
        </w:rPr>
        <w:t xml:space="preserve">ся в таком многообразии. </w:t>
      </w:r>
    </w:p>
    <w:p w:rsidR="00A5466C" w:rsidRPr="00880759" w:rsidRDefault="00A5466C" w:rsidP="00A5466C">
      <w:pPr>
        <w:pStyle w:val="c5"/>
        <w:shd w:val="clear" w:color="auto" w:fill="FFFFFF"/>
        <w:spacing w:before="0" w:beforeAutospacing="0" w:after="0" w:afterAutospacing="0" w:line="338" w:lineRule="atLeast"/>
        <w:ind w:firstLine="852"/>
        <w:jc w:val="both"/>
        <w:rPr>
          <w:color w:val="000000"/>
        </w:rPr>
      </w:pPr>
      <w:r w:rsidRPr="00880759">
        <w:rPr>
          <w:rStyle w:val="c2"/>
          <w:color w:val="000000"/>
        </w:rPr>
        <w:t>Профессий всех не сосчитать!</w:t>
      </w:r>
    </w:p>
    <w:p w:rsidR="00A5466C" w:rsidRPr="00880759" w:rsidRDefault="00601172" w:rsidP="00A5466C">
      <w:pPr>
        <w:pStyle w:val="c5"/>
        <w:shd w:val="clear" w:color="auto" w:fill="FFFFFF"/>
        <w:spacing w:before="0" w:beforeAutospacing="0" w:after="0" w:afterAutospacing="0" w:line="338" w:lineRule="atLeast"/>
        <w:ind w:firstLine="852"/>
        <w:jc w:val="both"/>
        <w:rPr>
          <w:color w:val="000000"/>
        </w:rPr>
      </w:pPr>
      <w:r w:rsidRPr="00880759">
        <w:rPr>
          <w:rStyle w:val="c2"/>
          <w:color w:val="000000"/>
        </w:rPr>
        <w:t xml:space="preserve">Но многие вы </w:t>
      </w:r>
      <w:r w:rsidR="00A5466C" w:rsidRPr="00880759">
        <w:rPr>
          <w:rStyle w:val="c2"/>
          <w:color w:val="000000"/>
        </w:rPr>
        <w:t>можете назвать.</w:t>
      </w:r>
    </w:p>
    <w:p w:rsidR="009A469F" w:rsidRPr="00880759" w:rsidRDefault="006D4DF9" w:rsidP="00E54F4C">
      <w:pPr>
        <w:pStyle w:val="c9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 w:rsidRPr="00880759">
        <w:rPr>
          <w:b/>
          <w:bCs/>
          <w:color w:val="000000"/>
          <w:shd w:val="clear" w:color="auto" w:fill="FFFFFF"/>
        </w:rPr>
        <w:t>6.</w:t>
      </w:r>
      <w:r w:rsidR="009A469F" w:rsidRPr="00880759">
        <w:rPr>
          <w:b/>
          <w:bCs/>
          <w:color w:val="000000"/>
          <w:shd w:val="clear" w:color="auto" w:fill="FFFFFF"/>
        </w:rPr>
        <w:t>Игра «Доскажи словечко».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их отгадать, вам нужно правильно подобрать рифму. (Учитель читает загадку, а дети хором её продолжают.)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зо-носо-вы</w:t>
      </w:r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атель</w:t>
      </w:r>
      <w:proofErr w:type="spellEnd"/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тском саду  вашем </w:t>
      </w:r>
      <w:proofErr w:type="gramStart"/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(</w:t>
      </w:r>
      <w:proofErr w:type="gramEnd"/>
      <w:r w:rsidR="007F031D" w:rsidRPr="008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</w:t>
      </w:r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отрясов</w:t>
      </w:r>
      <w:proofErr w:type="gramEnd"/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титель, </w:t>
      </w:r>
    </w:p>
    <w:p w:rsidR="009A469F" w:rsidRPr="00880759" w:rsidRDefault="007F031D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учит нас</w:t>
      </w:r>
      <w:proofErr w:type="gramStart"/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r w:rsidRPr="008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итель</w:t>
      </w: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блемы чётко, быстро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в правительстве</w:t>
      </w:r>
      <w:proofErr w:type="gramStart"/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(</w:t>
      </w:r>
      <w:proofErr w:type="gramEnd"/>
      <w:r w:rsidRPr="008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нистры</w:t>
      </w: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поставила вчера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укола …</w:t>
      </w:r>
      <w:r w:rsidRPr="008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медсестра</w:t>
      </w: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точно детв</w:t>
      </w:r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.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ят вк</w:t>
      </w:r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но</w:t>
      </w:r>
      <w:proofErr w:type="gramStart"/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r w:rsidR="007F031D" w:rsidRPr="008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вара</w:t>
      </w:r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ёт прекр</w:t>
      </w:r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но, порет лихо 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дельн</w:t>
      </w:r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 … (</w:t>
      </w:r>
      <w:r w:rsidR="007F031D" w:rsidRPr="008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ртниха</w:t>
      </w:r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7F031D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</w:t>
      </w:r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ьма в дом приносит он 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лгожда</w:t>
      </w:r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й</w:t>
      </w:r>
      <w:proofErr w:type="gramStart"/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r w:rsidR="007F031D" w:rsidRPr="008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чтальон</w:t>
      </w:r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оздуш</w:t>
      </w:r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я принцесса, 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</w:t>
      </w:r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лётной</w:t>
      </w:r>
      <w:proofErr w:type="gramStart"/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F031D" w:rsidRPr="008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юардесса</w:t>
      </w:r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легендар</w:t>
      </w:r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,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гонь идут</w:t>
      </w:r>
      <w:proofErr w:type="gramStart"/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пожарные)</w:t>
      </w:r>
    </w:p>
    <w:p w:rsidR="009A469F" w:rsidRPr="00880759" w:rsidRDefault="007F031D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едливей всех, друзья,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ы все решит</w:t>
      </w:r>
      <w:proofErr w:type="gramStart"/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судья)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, стройна, как ель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тье модном топ</w:t>
      </w:r>
      <w:proofErr w:type="gramStart"/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(</w:t>
      </w:r>
      <w:proofErr w:type="gramEnd"/>
      <w:r w:rsidRPr="008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дель</w:t>
      </w: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лона иль мышки жар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спасёт</w:t>
      </w:r>
      <w:proofErr w:type="gramStart"/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(</w:t>
      </w:r>
      <w:proofErr w:type="gramEnd"/>
      <w:r w:rsidRPr="008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теринар</w:t>
      </w: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ирусов злобных компьютер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чист, программы и файлы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 …(</w:t>
      </w:r>
      <w:r w:rsidRPr="008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граммист</w:t>
      </w: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A469F" w:rsidRPr="00880759" w:rsidRDefault="007F031D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ахте трудится..</w:t>
      </w:r>
      <w:proofErr w:type="gramStart"/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A469F" w:rsidRPr="008807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="009A469F" w:rsidRPr="008807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ахтер),</w:t>
      </w:r>
    </w:p>
    <w:p w:rsidR="009A469F" w:rsidRPr="00880759" w:rsidRDefault="007F031D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жаркой </w:t>
      </w:r>
      <w:r w:rsidR="009A469F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ице</w:t>
      </w:r>
      <w:proofErr w:type="gramStart"/>
      <w:r w:rsidR="009A469F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..</w:t>
      </w: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A469F" w:rsidRPr="008807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="009A469F" w:rsidRPr="008807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знец),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се знает — молодец!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жу в небе самолет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ветящийся комочек,</w:t>
      </w:r>
    </w:p>
    <w:p w:rsidR="009A469F" w:rsidRPr="00880759" w:rsidRDefault="009A469F" w:rsidP="00E54F4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ет им пилот,</w:t>
      </w:r>
    </w:p>
    <w:p w:rsidR="00E54F4C" w:rsidRPr="00880759" w:rsidRDefault="009A469F" w:rsidP="00E54F4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ругому</w:t>
      </w:r>
      <w:proofErr w:type="gramEnd"/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 ...(</w:t>
      </w:r>
      <w:r w:rsidR="00601172" w:rsidRPr="008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ётчик</w:t>
      </w:r>
      <w:r w:rsidRPr="008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E54F4C" w:rsidRPr="00880759" w:rsidRDefault="00E54F4C" w:rsidP="00E54F4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нижном море он бескрайнем</w:t>
      </w:r>
    </w:p>
    <w:p w:rsidR="00E54F4C" w:rsidRPr="00880759" w:rsidRDefault="00E54F4C" w:rsidP="00E54F4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капитан.</w:t>
      </w:r>
    </w:p>
    <w:p w:rsidR="00E54F4C" w:rsidRPr="00880759" w:rsidRDefault="00E54F4C" w:rsidP="00E54F4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ыскать любую книжку</w:t>
      </w:r>
    </w:p>
    <w:p w:rsidR="00E54F4C" w:rsidRPr="00880759" w:rsidRDefault="00E54F4C" w:rsidP="00E54F4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быстро нам! (</w:t>
      </w:r>
      <w:r w:rsidR="00601172" w:rsidRPr="008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иблиотекарь</w:t>
      </w:r>
      <w:r w:rsidRPr="008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6D4DF9" w:rsidRPr="00880759" w:rsidRDefault="006D4DF9" w:rsidP="00E54F4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Знакомство с профессией «Библиотекарь»</w:t>
      </w:r>
    </w:p>
    <w:p w:rsidR="00E54F4C" w:rsidRPr="00880759" w:rsidRDefault="00E54F4C" w:rsidP="00E54F4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егодня у нас в гостях Валентина Ивановна </w:t>
      </w:r>
      <w:proofErr w:type="spellStart"/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онова</w:t>
      </w:r>
      <w:proofErr w:type="spellEnd"/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иблиотекарь детской районной библиотеки. Она познакомит вас  со своей профессией.</w:t>
      </w:r>
    </w:p>
    <w:p w:rsidR="00E54F4C" w:rsidRPr="00880759" w:rsidRDefault="00E54F4C" w:rsidP="00E54F4C">
      <w:pPr>
        <w:shd w:val="clear" w:color="auto" w:fill="FFFFFF"/>
        <w:spacing w:after="0" w:line="338" w:lineRule="atLeast"/>
        <w:jc w:val="both"/>
        <w:rPr>
          <w:rStyle w:val="c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Вручение грамот и подарков книг </w:t>
      </w:r>
      <w:proofErr w:type="gramStart"/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у</w:t>
      </w:r>
      <w:proofErr w:type="gramEnd"/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икам</w:t>
      </w:r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российского  конкурса логического мышления</w:t>
      </w: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54F4C" w:rsidRPr="00880759" w:rsidRDefault="006D4DF9" w:rsidP="00E54F4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E54F4C" w:rsidRPr="008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минутка</w:t>
      </w:r>
    </w:p>
    <w:p w:rsidR="007F031D" w:rsidRPr="00880759" w:rsidRDefault="00E54F4C" w:rsidP="007F031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удил</w:t>
      </w:r>
      <w:r w:rsidR="007F031D"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 – отдохнем.</w:t>
      </w:r>
    </w:p>
    <w:p w:rsidR="007F031D" w:rsidRPr="00880759" w:rsidRDefault="007F031D" w:rsidP="007F031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ем, глубоко вздохнём.</w:t>
      </w:r>
    </w:p>
    <w:p w:rsidR="007F031D" w:rsidRPr="00880759" w:rsidRDefault="007F031D" w:rsidP="007F031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 стороны, вперед,</w:t>
      </w:r>
    </w:p>
    <w:p w:rsidR="007F031D" w:rsidRPr="00880759" w:rsidRDefault="007F031D" w:rsidP="007F031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о, вправо, поворот.</w:t>
      </w:r>
    </w:p>
    <w:p w:rsidR="007F031D" w:rsidRPr="00880759" w:rsidRDefault="007F031D" w:rsidP="007F031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иться, прямо встать,</w:t>
      </w:r>
    </w:p>
    <w:p w:rsidR="007F031D" w:rsidRPr="00880759" w:rsidRDefault="007F031D" w:rsidP="007F031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низ и вверх поднять.</w:t>
      </w:r>
    </w:p>
    <w:p w:rsidR="007F031D" w:rsidRPr="00880759" w:rsidRDefault="007F031D" w:rsidP="007F031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плавно опустили,</w:t>
      </w:r>
    </w:p>
    <w:p w:rsidR="00E54F4C" w:rsidRPr="00880759" w:rsidRDefault="00E54F4C" w:rsidP="007F031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улыбки подарили!</w:t>
      </w:r>
    </w:p>
    <w:p w:rsidR="009A469F" w:rsidRPr="00880759" w:rsidRDefault="006D4DF9" w:rsidP="009A469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Беседа о будущей профессии </w:t>
      </w:r>
    </w:p>
    <w:p w:rsidR="009A469F" w:rsidRPr="00880759" w:rsidRDefault="00E54F4C" w:rsidP="009A469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A469F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профессий век не счесть,</w:t>
      </w:r>
    </w:p>
    <w:p w:rsidR="009A469F" w:rsidRPr="00880759" w:rsidRDefault="009A469F" w:rsidP="009A469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мотреться время есть,</w:t>
      </w:r>
    </w:p>
    <w:p w:rsidR="009A469F" w:rsidRPr="00880759" w:rsidRDefault="009A469F" w:rsidP="009A469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 же вы хотите стать?</w:t>
      </w:r>
    </w:p>
    <w:p w:rsidR="009A469F" w:rsidRPr="00880759" w:rsidRDefault="009A469F" w:rsidP="009A469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пытно всем узнать.</w:t>
      </w:r>
    </w:p>
    <w:p w:rsidR="00A5466C" w:rsidRPr="00880759" w:rsidRDefault="009A469F" w:rsidP="009A469F">
      <w:pPr>
        <w:pStyle w:val="c9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880759">
        <w:rPr>
          <w:rStyle w:val="c4"/>
          <w:color w:val="000000"/>
        </w:rPr>
        <w:t>-Кем  же вы мечтаете стать? Почему</w:t>
      </w:r>
      <w:proofErr w:type="gramStart"/>
      <w:r w:rsidRPr="00880759">
        <w:rPr>
          <w:rStyle w:val="c4"/>
          <w:color w:val="000000"/>
        </w:rPr>
        <w:t>?</w:t>
      </w:r>
      <w:r w:rsidR="00E54F4C" w:rsidRPr="00880759">
        <w:rPr>
          <w:rStyle w:val="c4"/>
          <w:color w:val="000000"/>
        </w:rPr>
        <w:t>(</w:t>
      </w:r>
      <w:proofErr w:type="gramEnd"/>
      <w:r w:rsidR="00E54F4C" w:rsidRPr="00880759">
        <w:rPr>
          <w:rStyle w:val="c4"/>
          <w:color w:val="000000"/>
        </w:rPr>
        <w:t xml:space="preserve"> слушаем ответы детей)</w:t>
      </w:r>
    </w:p>
    <w:p w:rsidR="00A5466C" w:rsidRPr="00880759" w:rsidRDefault="00936F7F" w:rsidP="0088075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031D"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ного отдохнули?! Тихо сели,</w:t>
      </w:r>
      <w:r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м работ</w:t>
      </w:r>
      <w:r w:rsidR="009A469F" w:rsidRPr="008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.</w:t>
      </w:r>
    </w:p>
    <w:p w:rsidR="00A5466C" w:rsidRPr="00880759" w:rsidRDefault="006D4DF9" w:rsidP="006D4DF9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rStyle w:val="c2"/>
          <w:b/>
          <w:bCs/>
          <w:color w:val="000000"/>
        </w:rPr>
        <w:t>10</w:t>
      </w:r>
      <w:r w:rsidR="007F031D" w:rsidRPr="00880759">
        <w:rPr>
          <w:rStyle w:val="c2"/>
          <w:b/>
          <w:bCs/>
          <w:color w:val="000000"/>
        </w:rPr>
        <w:t xml:space="preserve">. </w:t>
      </w:r>
      <w:r w:rsidR="00A5466C" w:rsidRPr="00880759">
        <w:rPr>
          <w:rStyle w:val="c2"/>
          <w:b/>
          <w:bCs/>
          <w:color w:val="000000"/>
        </w:rPr>
        <w:t>Конкурс “Бюро находок”.</w:t>
      </w:r>
    </w:p>
    <w:p w:rsidR="00A5466C" w:rsidRPr="00880759" w:rsidRDefault="00A5466C" w:rsidP="00E54F4C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80759">
        <w:rPr>
          <w:rStyle w:val="c2"/>
          <w:color w:val="000000"/>
        </w:rPr>
        <w:lastRenderedPageBreak/>
        <w:t xml:space="preserve">В коробке лежат предметы </w:t>
      </w:r>
      <w:r w:rsidR="00C63919" w:rsidRPr="00880759">
        <w:rPr>
          <w:rStyle w:val="c2"/>
          <w:color w:val="000000"/>
        </w:rPr>
        <w:t>(вилка и ложка</w:t>
      </w:r>
      <w:r w:rsidRPr="00880759">
        <w:rPr>
          <w:rStyle w:val="c2"/>
          <w:color w:val="000000"/>
        </w:rPr>
        <w:t>, ножницы, бинт, мел, кисточка нитки). Дети должны сказать, кто потерял?</w:t>
      </w:r>
    </w:p>
    <w:p w:rsidR="00936F7F" w:rsidRPr="00880759" w:rsidRDefault="006D4DF9" w:rsidP="00A5466C">
      <w:pPr>
        <w:shd w:val="clear" w:color="auto" w:fill="FFFFFF"/>
        <w:spacing w:after="0" w:line="338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</w:t>
      </w:r>
      <w:r w:rsidR="003C41C4" w:rsidRPr="008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гра </w:t>
      </w:r>
      <w:r w:rsidR="00A5466C" w:rsidRPr="008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3C41C4" w:rsidRPr="008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кажи словечко»</w:t>
      </w:r>
    </w:p>
    <w:p w:rsidR="007F031D" w:rsidRPr="00880759" w:rsidRDefault="00936F7F" w:rsidP="00936F7F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</w:rPr>
      </w:pP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й всех не сосчитать!</w:t>
      </w:r>
    </w:p>
    <w:p w:rsidR="007F031D" w:rsidRPr="00880759" w:rsidRDefault="00936F7F" w:rsidP="00936F7F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</w:rPr>
      </w:pP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proofErr w:type="gramStart"/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proofErr w:type="gramEnd"/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ие можете назвать?</w:t>
      </w:r>
    </w:p>
    <w:p w:rsidR="007F031D" w:rsidRPr="00880759" w:rsidRDefault="00936F7F" w:rsidP="00936F7F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</w:rPr>
      </w:pP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Поезд водит….(</w:t>
      </w:r>
      <w:r w:rsidRPr="008807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шинист</w:t>
      </w: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F031D" w:rsidRPr="00880759" w:rsidRDefault="00936F7F" w:rsidP="00936F7F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</w:rPr>
      </w:pP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Трактор водит….(</w:t>
      </w:r>
      <w:r w:rsidRPr="008807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ракторист</w:t>
      </w: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F031D" w:rsidRPr="00880759" w:rsidRDefault="00936F7F" w:rsidP="00936F7F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</w:rPr>
      </w:pP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В школе учит нас ….(</w:t>
      </w:r>
      <w:r w:rsidRPr="008807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читель</w:t>
      </w: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F031D" w:rsidRPr="00880759" w:rsidRDefault="00936F7F" w:rsidP="00936F7F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</w:rPr>
      </w:pP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 здание ….(строитель)</w:t>
      </w:r>
    </w:p>
    <w:p w:rsidR="007F031D" w:rsidRPr="00880759" w:rsidRDefault="00936F7F" w:rsidP="00936F7F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</w:rPr>
      </w:pP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Стены выкрасил….(</w:t>
      </w:r>
      <w:r w:rsidRPr="008807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ляр</w:t>
      </w: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F031D" w:rsidRPr="00880759" w:rsidRDefault="00936F7F" w:rsidP="00936F7F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</w:rPr>
      </w:pP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Доску выстругал…(</w:t>
      </w:r>
      <w:r w:rsidRPr="008807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оляр</w:t>
      </w: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F031D" w:rsidRPr="00880759" w:rsidRDefault="00936F7F" w:rsidP="00936F7F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</w:rPr>
      </w:pP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В шахте трудится…(</w:t>
      </w:r>
      <w:r w:rsidRPr="008807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ахтер</w:t>
      </w: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F031D" w:rsidRPr="00880759" w:rsidRDefault="00936F7F" w:rsidP="00936F7F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</w:rPr>
      </w:pP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В доме свет провел…(</w:t>
      </w:r>
      <w:r w:rsidRPr="008807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нтёр</w:t>
      </w: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F031D" w:rsidRPr="00880759" w:rsidRDefault="00936F7F" w:rsidP="00936F7F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</w:rPr>
      </w:pP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В жаркой кузнице…(</w:t>
      </w:r>
      <w:r w:rsidRPr="008807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узнец</w:t>
      </w: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936F7F" w:rsidRPr="00880759" w:rsidRDefault="00936F7F" w:rsidP="00936F7F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Кто всё знает - …(</w:t>
      </w:r>
      <w:r w:rsidRPr="008807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лодец</w:t>
      </w: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!)</w:t>
      </w:r>
    </w:p>
    <w:p w:rsidR="007F031D" w:rsidRPr="00880759" w:rsidRDefault="00936F7F" w:rsidP="00936F7F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</w:rPr>
      </w:pP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й всех не сосчитать!</w:t>
      </w:r>
    </w:p>
    <w:p w:rsidR="007F031D" w:rsidRPr="00880759" w:rsidRDefault="00936F7F" w:rsidP="00936F7F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</w:rPr>
      </w:pP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proofErr w:type="gramStart"/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proofErr w:type="gramEnd"/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ие можете назвать?</w:t>
      </w:r>
    </w:p>
    <w:p w:rsidR="009A469F" w:rsidRPr="00880759" w:rsidRDefault="00936F7F" w:rsidP="00936F7F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Поезд водит….(</w:t>
      </w:r>
      <w:r w:rsidRPr="008807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шинист</w:t>
      </w:r>
      <w:r w:rsidRPr="0088075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9A469F" w:rsidRPr="00880759" w:rsidRDefault="006D4DF9" w:rsidP="009A469F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880759">
        <w:rPr>
          <w:b/>
          <w:bCs/>
          <w:color w:val="000000"/>
        </w:rPr>
        <w:t>12.</w:t>
      </w:r>
      <w:r w:rsidR="009A469F" w:rsidRPr="00880759">
        <w:rPr>
          <w:b/>
          <w:bCs/>
          <w:color w:val="000000"/>
        </w:rPr>
        <w:t>Игра «Кто так говорит?»</w:t>
      </w:r>
    </w:p>
    <w:p w:rsidR="009A469F" w:rsidRPr="00880759" w:rsidRDefault="009A469F" w:rsidP="009A469F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880759">
        <w:rPr>
          <w:color w:val="000000"/>
        </w:rPr>
        <w:t>- Сейчас я буду произносить фразу, а вы должны вспомнить и сказать: человек какой профессии так говорит. Задание понятно? Слушайте:</w:t>
      </w:r>
    </w:p>
    <w:p w:rsidR="009A469F" w:rsidRPr="00880759" w:rsidRDefault="009A469F" w:rsidP="007F031D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880759">
        <w:rPr>
          <w:color w:val="000000"/>
        </w:rPr>
        <w:t>«Кому добавки?» (повар).</w:t>
      </w:r>
    </w:p>
    <w:p w:rsidR="009A469F" w:rsidRPr="00880759" w:rsidRDefault="009A469F" w:rsidP="007F031D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880759">
        <w:rPr>
          <w:color w:val="000000"/>
        </w:rPr>
        <w:t>«Какой зуб вас беспокоит?» (</w:t>
      </w:r>
      <w:r w:rsidRPr="00880759">
        <w:rPr>
          <w:i/>
          <w:color w:val="000000"/>
        </w:rPr>
        <w:t>врач-стоматолог</w:t>
      </w:r>
      <w:r w:rsidRPr="00880759">
        <w:rPr>
          <w:color w:val="000000"/>
        </w:rPr>
        <w:t>).</w:t>
      </w:r>
    </w:p>
    <w:p w:rsidR="009A469F" w:rsidRPr="00880759" w:rsidRDefault="009A469F" w:rsidP="007F031D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880759">
        <w:rPr>
          <w:color w:val="000000"/>
        </w:rPr>
        <w:t>«Большое спасибо за покупку» (</w:t>
      </w:r>
      <w:r w:rsidRPr="00880759">
        <w:rPr>
          <w:i/>
          <w:color w:val="000000"/>
        </w:rPr>
        <w:t>продавец</w:t>
      </w:r>
      <w:r w:rsidRPr="00880759">
        <w:rPr>
          <w:color w:val="000000"/>
        </w:rPr>
        <w:t>).</w:t>
      </w:r>
    </w:p>
    <w:p w:rsidR="009A469F" w:rsidRPr="00880759" w:rsidRDefault="009A469F" w:rsidP="007F031D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880759">
        <w:rPr>
          <w:color w:val="000000"/>
        </w:rPr>
        <w:t>«Вам посылка, распишитесь» (</w:t>
      </w:r>
      <w:r w:rsidRPr="00880759">
        <w:rPr>
          <w:i/>
          <w:color w:val="000000"/>
        </w:rPr>
        <w:t>почтальон</w:t>
      </w:r>
      <w:r w:rsidRPr="00880759">
        <w:rPr>
          <w:color w:val="000000"/>
        </w:rPr>
        <w:t>).</w:t>
      </w:r>
    </w:p>
    <w:p w:rsidR="009A469F" w:rsidRPr="00880759" w:rsidRDefault="009A469F" w:rsidP="007F031D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880759">
        <w:rPr>
          <w:color w:val="000000"/>
        </w:rPr>
        <w:t>«В мою сеть попало много рыбы» (</w:t>
      </w:r>
      <w:r w:rsidRPr="00880759">
        <w:rPr>
          <w:i/>
          <w:color w:val="000000"/>
        </w:rPr>
        <w:t>рыбак</w:t>
      </w:r>
      <w:r w:rsidRPr="00880759">
        <w:rPr>
          <w:color w:val="000000"/>
        </w:rPr>
        <w:t>).</w:t>
      </w:r>
    </w:p>
    <w:p w:rsidR="009A469F" w:rsidRPr="00880759" w:rsidRDefault="009A469F" w:rsidP="007F031D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880759">
        <w:rPr>
          <w:color w:val="000000"/>
        </w:rPr>
        <w:t>«Тема сегодняшнего урока «Полезные ископаемые» (</w:t>
      </w:r>
      <w:r w:rsidRPr="00880759">
        <w:rPr>
          <w:i/>
          <w:color w:val="000000"/>
        </w:rPr>
        <w:t>учитель</w:t>
      </w:r>
      <w:r w:rsidRPr="00880759">
        <w:rPr>
          <w:color w:val="000000"/>
        </w:rPr>
        <w:t>).</w:t>
      </w:r>
    </w:p>
    <w:p w:rsidR="009A469F" w:rsidRPr="00880759" w:rsidRDefault="009A469F" w:rsidP="007F031D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880759">
        <w:rPr>
          <w:color w:val="000000"/>
        </w:rPr>
        <w:t>«Присаживайтесь, как будем стричься?» (</w:t>
      </w:r>
      <w:r w:rsidRPr="00880759">
        <w:rPr>
          <w:i/>
          <w:color w:val="000000"/>
        </w:rPr>
        <w:t>парикмахер</w:t>
      </w:r>
      <w:r w:rsidRPr="00880759">
        <w:rPr>
          <w:color w:val="000000"/>
        </w:rPr>
        <w:t>).</w:t>
      </w:r>
    </w:p>
    <w:p w:rsidR="009A469F" w:rsidRPr="00880759" w:rsidRDefault="009A469F" w:rsidP="009A469F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880759">
        <w:rPr>
          <w:color w:val="000000"/>
        </w:rPr>
        <w:t>- Молодцы! Вы правильно отгадали профессии людей, произносящих эти выражения.</w:t>
      </w:r>
    </w:p>
    <w:p w:rsidR="007F031D" w:rsidRPr="00880759" w:rsidRDefault="007F031D" w:rsidP="00A5466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й много в мире есть,</w:t>
      </w:r>
    </w:p>
    <w:p w:rsidR="007F031D" w:rsidRPr="00880759" w:rsidRDefault="007F031D" w:rsidP="00A5466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невозможно перечесть.</w:t>
      </w:r>
    </w:p>
    <w:p w:rsidR="007F031D" w:rsidRPr="00880759" w:rsidRDefault="007F031D" w:rsidP="00A5466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они и нужны, и важны.</w:t>
      </w:r>
    </w:p>
    <w:p w:rsidR="007F031D" w:rsidRPr="00880759" w:rsidRDefault="007F031D" w:rsidP="00A5466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 скорее подрастайте,</w:t>
      </w:r>
    </w:p>
    <w:p w:rsidR="007F031D" w:rsidRPr="00880759" w:rsidRDefault="007F031D" w:rsidP="00A5466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ей овладевайте.</w:t>
      </w:r>
    </w:p>
    <w:p w:rsidR="007F031D" w:rsidRPr="00880759" w:rsidRDefault="007F031D" w:rsidP="00A5466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йтесь в деле первыми быть</w:t>
      </w:r>
    </w:p>
    <w:p w:rsidR="00A5466C" w:rsidRPr="00880759" w:rsidRDefault="00A5466C" w:rsidP="00A5466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юдям пользу приносить.</w:t>
      </w:r>
    </w:p>
    <w:p w:rsidR="00A5466C" w:rsidRPr="00880759" w:rsidRDefault="00A5466C" w:rsidP="00A5466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месте: все профессии важны, все профессии нужны.</w:t>
      </w:r>
    </w:p>
    <w:p w:rsidR="009639A6" w:rsidRPr="00880759" w:rsidRDefault="006D4DF9" w:rsidP="009639A6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  <w:r w:rsidRPr="00880759">
        <w:rPr>
          <w:rStyle w:val="apple-converted-space"/>
          <w:b/>
          <w:bCs/>
          <w:color w:val="000000"/>
        </w:rPr>
        <w:t xml:space="preserve">13. </w:t>
      </w:r>
      <w:r w:rsidR="00EF1F18" w:rsidRPr="00880759">
        <w:rPr>
          <w:rStyle w:val="c3"/>
          <w:b/>
          <w:bCs/>
          <w:color w:val="000000"/>
        </w:rPr>
        <w:t>Б</w:t>
      </w:r>
      <w:r w:rsidRPr="00880759">
        <w:rPr>
          <w:rStyle w:val="c3"/>
          <w:b/>
          <w:bCs/>
          <w:color w:val="000000"/>
        </w:rPr>
        <w:t>еседа о значимости каждой профессии</w:t>
      </w:r>
    </w:p>
    <w:p w:rsidR="00936F7F" w:rsidRPr="00880759" w:rsidRDefault="003C41C4" w:rsidP="003C41C4">
      <w:pPr>
        <w:pStyle w:val="c0"/>
        <w:shd w:val="clear" w:color="auto" w:fill="FFFFFF"/>
        <w:spacing w:before="0" w:beforeAutospacing="0" w:after="0" w:afterAutospacing="0"/>
        <w:jc w:val="both"/>
      </w:pPr>
      <w:r w:rsidRPr="00880759">
        <w:rPr>
          <w:shd w:val="clear" w:color="auto" w:fill="FFFFFF"/>
        </w:rPr>
        <w:t>-</w:t>
      </w:r>
      <w:r w:rsidR="006D4DF9" w:rsidRPr="00880759">
        <w:rPr>
          <w:shd w:val="clear" w:color="auto" w:fill="FFFFFF"/>
        </w:rPr>
        <w:t xml:space="preserve">Итак, </w:t>
      </w:r>
      <w:proofErr w:type="gramStart"/>
      <w:r w:rsidR="006D4DF9" w:rsidRPr="00880759">
        <w:rPr>
          <w:shd w:val="clear" w:color="auto" w:fill="FFFFFF"/>
        </w:rPr>
        <w:t>скажите</w:t>
      </w:r>
      <w:proofErr w:type="gramEnd"/>
      <w:r w:rsidR="00936F7F" w:rsidRPr="00880759">
        <w:rPr>
          <w:shd w:val="clear" w:color="auto" w:fill="FFFFFF"/>
        </w:rPr>
        <w:t xml:space="preserve"> пожалуйста, можно ли назвать самую главную профессию? Нет! А почему? (Все профессии важны, все профессии нужны!)</w:t>
      </w:r>
    </w:p>
    <w:p w:rsidR="009639A6" w:rsidRPr="00880759" w:rsidRDefault="007F031D" w:rsidP="003C41C4">
      <w:pPr>
        <w:pStyle w:val="c0"/>
        <w:shd w:val="clear" w:color="auto" w:fill="FFFFFF"/>
        <w:spacing w:before="0" w:beforeAutospacing="0" w:after="0" w:afterAutospacing="0"/>
        <w:jc w:val="both"/>
      </w:pPr>
      <w:r w:rsidRPr="00880759">
        <w:rPr>
          <w:rStyle w:val="c1"/>
        </w:rPr>
        <w:t xml:space="preserve">Какая же профессия, о </w:t>
      </w:r>
      <w:r w:rsidR="009639A6" w:rsidRPr="00880759">
        <w:rPr>
          <w:rStyle w:val="c1"/>
        </w:rPr>
        <w:t>которыхмы говорили сегодня, вам показалась самой нужной и важной?</w:t>
      </w:r>
    </w:p>
    <w:p w:rsidR="009639A6" w:rsidRPr="00880759" w:rsidRDefault="009639A6" w:rsidP="003C41C4">
      <w:pPr>
        <w:pStyle w:val="c0"/>
        <w:shd w:val="clear" w:color="auto" w:fill="FFFFFF"/>
        <w:spacing w:before="0" w:beforeAutospacing="0" w:after="0" w:afterAutospacing="0"/>
        <w:jc w:val="both"/>
      </w:pPr>
      <w:r w:rsidRPr="00880759">
        <w:rPr>
          <w:rStyle w:val="c1"/>
        </w:rPr>
        <w:t>(дети отвечают)</w:t>
      </w:r>
    </w:p>
    <w:p w:rsidR="009639A6" w:rsidRPr="00880759" w:rsidRDefault="009639A6" w:rsidP="003C41C4">
      <w:pPr>
        <w:pStyle w:val="c0"/>
        <w:shd w:val="clear" w:color="auto" w:fill="FFFFFF"/>
        <w:spacing w:before="0" w:beforeAutospacing="0" w:after="0" w:afterAutospacing="0"/>
        <w:jc w:val="both"/>
      </w:pPr>
      <w:r w:rsidRPr="00880759">
        <w:rPr>
          <w:rStyle w:val="c1"/>
        </w:rPr>
        <w:t>-Вот видите,</w:t>
      </w:r>
      <w:r w:rsidR="007F031D" w:rsidRPr="00880759">
        <w:rPr>
          <w:rStyle w:val="c1"/>
        </w:rPr>
        <w:t xml:space="preserve"> все профессии по-своему важны </w:t>
      </w:r>
      <w:r w:rsidRPr="00880759">
        <w:rPr>
          <w:rStyle w:val="c1"/>
        </w:rPr>
        <w:t>и нужны. Нет профессий плохих и хороших, бывают плохие и хорошие работники. Чтобы стать профессионалом, мастером своего дела, о выборе профессии нужно задумываться еще в школе и, по возможности, готовиться к этой профессии.</w:t>
      </w:r>
    </w:p>
    <w:p w:rsidR="009639A6" w:rsidRPr="00880759" w:rsidRDefault="009639A6" w:rsidP="003C41C4">
      <w:pPr>
        <w:pStyle w:val="c0"/>
        <w:shd w:val="clear" w:color="auto" w:fill="FFFFFF"/>
        <w:spacing w:before="0" w:beforeAutospacing="0" w:after="0" w:afterAutospacing="0"/>
        <w:jc w:val="both"/>
      </w:pPr>
      <w:r w:rsidRPr="00880759">
        <w:rPr>
          <w:rStyle w:val="c1"/>
        </w:rPr>
        <w:t>Я надеюсь, что в будущем вы все выберите интересную и полезную работу и станете мастерами своего дела.</w:t>
      </w:r>
    </w:p>
    <w:p w:rsidR="00C63919" w:rsidRPr="00880759" w:rsidRDefault="009639A6" w:rsidP="00C63919">
      <w:pPr>
        <w:pStyle w:val="c5"/>
        <w:shd w:val="clear" w:color="auto" w:fill="FFFFFF"/>
        <w:spacing w:before="0" w:beforeAutospacing="0" w:after="0" w:afterAutospacing="0" w:line="338" w:lineRule="atLeast"/>
        <w:ind w:firstLine="852"/>
        <w:jc w:val="both"/>
        <w:rPr>
          <w:color w:val="000000"/>
        </w:rPr>
      </w:pPr>
      <w:r w:rsidRPr="00880759">
        <w:rPr>
          <w:rStyle w:val="c1"/>
        </w:rPr>
        <w:t>Можно быть кем угодно: прекрасным, знающим врачом, водителем, писателем, грузчиком, но если у человека злое сердце или он завистлив, эгоистичен, он никому не принесете радости своим трудом. Поэтому я прежде всего желаю вам быть добрыми и отзывчивыми людьми</w:t>
      </w:r>
      <w:proofErr w:type="gramStart"/>
      <w:r w:rsidRPr="00880759">
        <w:rPr>
          <w:rStyle w:val="c1"/>
        </w:rPr>
        <w:t>.</w:t>
      </w:r>
      <w:r w:rsidR="00C63919" w:rsidRPr="00880759">
        <w:rPr>
          <w:rStyle w:val="c2"/>
          <w:color w:val="000000"/>
        </w:rPr>
        <w:t>Р</w:t>
      </w:r>
      <w:proofErr w:type="gramEnd"/>
      <w:r w:rsidR="00C63919" w:rsidRPr="00880759">
        <w:rPr>
          <w:rStyle w:val="c2"/>
          <w:color w:val="000000"/>
        </w:rPr>
        <w:t xml:space="preserve">ебята, вы ещё </w:t>
      </w:r>
      <w:r w:rsidR="00C63919" w:rsidRPr="00880759">
        <w:rPr>
          <w:rStyle w:val="c2"/>
          <w:color w:val="000000"/>
        </w:rPr>
        <w:lastRenderedPageBreak/>
        <w:t>пока ученики и не можете трудиться в полях, на предприятиях, в учреждениях. В чём заключается ваш основной труд?</w:t>
      </w:r>
    </w:p>
    <w:p w:rsidR="00A5466C" w:rsidRPr="00880759" w:rsidRDefault="00C63919" w:rsidP="006D4DF9">
      <w:pPr>
        <w:pStyle w:val="c5"/>
        <w:shd w:val="clear" w:color="auto" w:fill="FFFFFF"/>
        <w:spacing w:before="0" w:beforeAutospacing="0" w:after="0" w:afterAutospacing="0" w:line="338" w:lineRule="atLeast"/>
        <w:ind w:firstLine="852"/>
        <w:jc w:val="both"/>
        <w:rPr>
          <w:color w:val="000000"/>
        </w:rPr>
      </w:pPr>
      <w:r w:rsidRPr="00880759">
        <w:rPr>
          <w:rStyle w:val="c2"/>
          <w:color w:val="000000"/>
        </w:rPr>
        <w:t>Верно, учёба и приобретение прочных знаний – ваш главный труд.</w:t>
      </w:r>
    </w:p>
    <w:p w:rsidR="00A5466C" w:rsidRPr="00880759" w:rsidRDefault="006D4DF9" w:rsidP="007F031D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</w:t>
      </w:r>
      <w:r w:rsidR="00A5466C" w:rsidRPr="008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лексия</w:t>
      </w:r>
      <w:r w:rsidR="00880759" w:rsidRPr="008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639A6" w:rsidRPr="008807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ерево успеха»</w:t>
      </w:r>
    </w:p>
    <w:p w:rsidR="00A5466C" w:rsidRPr="00880759" w:rsidRDefault="003C41C4" w:rsidP="00A5466C">
      <w:pPr>
        <w:shd w:val="clear" w:color="auto" w:fill="FFFFFF"/>
        <w:spacing w:after="0" w:line="33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оске </w:t>
      </w:r>
      <w:r w:rsidR="00A5466C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рево успеха» и листочки со словами.</w:t>
      </w:r>
    </w:p>
    <w:p w:rsidR="009639A6" w:rsidRPr="00880759" w:rsidRDefault="009639A6" w:rsidP="009639A6">
      <w:pPr>
        <w:shd w:val="clear" w:color="auto" w:fill="FFFFFF"/>
        <w:spacing w:after="0" w:line="33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ыбирают слова</w:t>
      </w:r>
      <w:proofErr w:type="gramStart"/>
      <w:r w:rsidR="003C41C4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и</w:t>
      </w:r>
      <w:proofErr w:type="gramEnd"/>
      <w:r w:rsidR="003C41C4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которых они должны выбрать те качества, которые помогут быть успешным и по одному человеку </w:t>
      </w: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ят к доске, объясняют, почему они выбрали именно эти слова.</w:t>
      </w:r>
    </w:p>
    <w:p w:rsidR="009639A6" w:rsidRPr="00880759" w:rsidRDefault="006D4DF9" w:rsidP="007F031D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639A6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сегодня говорили,</w:t>
      </w:r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м вы хотите стать и почему. </w:t>
      </w:r>
      <w:r w:rsidR="009639A6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для того, чтобы ваша мечта осуществилась, какие к</w:t>
      </w:r>
      <w:r w:rsidR="007F031D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ества </w:t>
      </w:r>
      <w:r w:rsidR="009639A6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 помогут. </w:t>
      </w:r>
      <w:r w:rsidR="009A469F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лова выбрали</w:t>
      </w:r>
      <w:r w:rsidR="009639A6"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Делаем вывод.</w:t>
      </w:r>
    </w:p>
    <w:p w:rsidR="009639A6" w:rsidRPr="00880759" w:rsidRDefault="009639A6" w:rsidP="009639A6">
      <w:pPr>
        <w:shd w:val="clear" w:color="auto" w:fill="FFFFFF"/>
        <w:spacing w:after="0" w:line="338" w:lineRule="atLeast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удолюбивый</w:t>
      </w:r>
      <w:proofErr w:type="gramStart"/>
      <w:r w:rsidRPr="008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у</w:t>
      </w:r>
      <w:proofErr w:type="gramEnd"/>
      <w:r w:rsidRPr="008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ренный, ленивый,ответственн</w:t>
      </w:r>
      <w:r w:rsidR="007F031D" w:rsidRPr="008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ый, трусливый, неповоротливый, </w:t>
      </w:r>
      <w:r w:rsidRPr="008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идчивый, талантливый, самостоятельный, упорный, жадный, глупый, терпеливый, мудрый, аккуратный, сердитый, старательный, честный, любознательный, завистливый, угрюмый, жизнерадостный, независимый, лживый, умный</w:t>
      </w:r>
      <w:r w:rsidR="007F031D" w:rsidRPr="008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9639A6" w:rsidRPr="00880759" w:rsidRDefault="009639A6" w:rsidP="009639A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месте: все профессии важны, все профессии нужны.</w:t>
      </w:r>
    </w:p>
    <w:p w:rsidR="000E7EB0" w:rsidRPr="00880759" w:rsidRDefault="000E7EB0" w:rsidP="000E7E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т мы и подошли к итогу нашего мероприятия. Играя, мы освежили свою память и вспомнили многообразие профессий и специальностей. Впереди у нас новые знакомства с профессиями, новые встречи, экскурсии на предприятия, разнообразные творческие задания. А на данный момент главным для Вас должна стать учеба, получение хороших знаний, которые пригодятся в нашей жизни.</w:t>
      </w:r>
    </w:p>
    <w:p w:rsidR="000E7EB0" w:rsidRPr="00880759" w:rsidRDefault="000E7EB0" w:rsidP="003C4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кем бы, ни стали вы - малярами или артистами,</w:t>
      </w:r>
    </w:p>
    <w:p w:rsidR="000E7EB0" w:rsidRPr="00880759" w:rsidRDefault="000E7EB0" w:rsidP="003C4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ями, трактористами, есть одно пожелание важное:</w:t>
      </w:r>
    </w:p>
    <w:p w:rsidR="000E7EB0" w:rsidRPr="00880759" w:rsidRDefault="000E7EB0" w:rsidP="003C4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были вы хорошими гражданами.</w:t>
      </w:r>
    </w:p>
    <w:p w:rsidR="000E7EB0" w:rsidRPr="00880759" w:rsidRDefault="000E7EB0" w:rsidP="003C4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ыми, честными, великодушными,</w:t>
      </w:r>
    </w:p>
    <w:p w:rsidR="000E7EB0" w:rsidRPr="00880759" w:rsidRDefault="000E7EB0" w:rsidP="003C4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ящими, законопослушными.</w:t>
      </w:r>
    </w:p>
    <w:p w:rsidR="003C41C4" w:rsidRPr="00880759" w:rsidRDefault="003C41C4" w:rsidP="003C41C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rStyle w:val="c1"/>
          <w:bCs/>
          <w:color w:val="000000"/>
        </w:rPr>
        <w:t>«Прекрасных профессий</w:t>
      </w:r>
    </w:p>
    <w:p w:rsidR="003C41C4" w:rsidRPr="00880759" w:rsidRDefault="003C41C4" w:rsidP="003C41C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rStyle w:val="c1"/>
          <w:bCs/>
          <w:color w:val="000000"/>
        </w:rPr>
        <w:t>На свете не счесть,</w:t>
      </w:r>
    </w:p>
    <w:p w:rsidR="003C41C4" w:rsidRPr="00880759" w:rsidRDefault="003C41C4" w:rsidP="003C41C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80759">
        <w:rPr>
          <w:rStyle w:val="c1"/>
          <w:bCs/>
          <w:color w:val="000000"/>
        </w:rPr>
        <w:t>И каждой профессии-</w:t>
      </w:r>
    </w:p>
    <w:p w:rsidR="00E54F4C" w:rsidRPr="00880759" w:rsidRDefault="003C41C4" w:rsidP="00E54F4C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color w:val="000000"/>
        </w:rPr>
      </w:pPr>
      <w:r w:rsidRPr="00880759">
        <w:rPr>
          <w:rStyle w:val="c1"/>
          <w:bCs/>
          <w:color w:val="000000"/>
        </w:rPr>
        <w:t>Слава и честь!</w:t>
      </w:r>
    </w:p>
    <w:p w:rsidR="000E7EB0" w:rsidRPr="00880759" w:rsidRDefault="00E54F4C" w:rsidP="00E54F4C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880759">
        <w:rPr>
          <w:i/>
          <w:color w:val="000000"/>
        </w:rPr>
        <w:t>(Просмотр мультфильма «Все профессии важны, все профессии нужны» из сериала «В мире профессий»).</w:t>
      </w:r>
    </w:p>
    <w:p w:rsidR="00A41BD0" w:rsidRPr="00880759" w:rsidRDefault="00A41BD0" w:rsidP="00A41B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й много на земле,</w:t>
      </w:r>
    </w:p>
    <w:p w:rsidR="00A41BD0" w:rsidRPr="00880759" w:rsidRDefault="00A41BD0" w:rsidP="00A41B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ждая – важна.</w:t>
      </w:r>
    </w:p>
    <w:p w:rsidR="00A41BD0" w:rsidRPr="00880759" w:rsidRDefault="00A41BD0" w:rsidP="00A41B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й, мой друг, кем быть тебе.</w:t>
      </w:r>
    </w:p>
    <w:p w:rsidR="00A41BD0" w:rsidRPr="00880759" w:rsidRDefault="00A41BD0" w:rsidP="00A41B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жизнь у нас одна.</w:t>
      </w:r>
    </w:p>
    <w:p w:rsidR="00A5466C" w:rsidRPr="00880759" w:rsidRDefault="00E54F4C" w:rsidP="007F0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ее задание: нарисовать «Кем я хочу стать»</w:t>
      </w:r>
    </w:p>
    <w:sectPr w:rsidR="00A5466C" w:rsidRPr="00880759" w:rsidSect="002A5E28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264"/>
    <w:multiLevelType w:val="multilevel"/>
    <w:tmpl w:val="D0F8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684794"/>
    <w:multiLevelType w:val="hybridMultilevel"/>
    <w:tmpl w:val="4E707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03A2D"/>
    <w:multiLevelType w:val="multilevel"/>
    <w:tmpl w:val="1DB4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0D1EAF"/>
    <w:multiLevelType w:val="multilevel"/>
    <w:tmpl w:val="C9DC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compat/>
  <w:rsids>
    <w:rsidRoot w:val="00C1005D"/>
    <w:rsid w:val="000E7EB0"/>
    <w:rsid w:val="00224F74"/>
    <w:rsid w:val="002A5E28"/>
    <w:rsid w:val="003C41C4"/>
    <w:rsid w:val="00601172"/>
    <w:rsid w:val="006D4DF9"/>
    <w:rsid w:val="007F031D"/>
    <w:rsid w:val="00880759"/>
    <w:rsid w:val="008E05D0"/>
    <w:rsid w:val="00936F7F"/>
    <w:rsid w:val="009639A6"/>
    <w:rsid w:val="009A469F"/>
    <w:rsid w:val="00A12396"/>
    <w:rsid w:val="00A41BD0"/>
    <w:rsid w:val="00A5466C"/>
    <w:rsid w:val="00BE08E4"/>
    <w:rsid w:val="00C1005D"/>
    <w:rsid w:val="00C63919"/>
    <w:rsid w:val="00C86C65"/>
    <w:rsid w:val="00D40640"/>
    <w:rsid w:val="00E54F4C"/>
    <w:rsid w:val="00EC060D"/>
    <w:rsid w:val="00EF1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A5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5466C"/>
  </w:style>
  <w:style w:type="paragraph" w:customStyle="1" w:styleId="c16">
    <w:name w:val="c16"/>
    <w:basedOn w:val="a"/>
    <w:rsid w:val="00A5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5466C"/>
  </w:style>
  <w:style w:type="paragraph" w:customStyle="1" w:styleId="c5">
    <w:name w:val="c5"/>
    <w:basedOn w:val="a"/>
    <w:rsid w:val="00A5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466C"/>
  </w:style>
  <w:style w:type="paragraph" w:customStyle="1" w:styleId="c12">
    <w:name w:val="c12"/>
    <w:basedOn w:val="a"/>
    <w:rsid w:val="00A5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6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639A6"/>
  </w:style>
  <w:style w:type="character" w:customStyle="1" w:styleId="apple-converted-space">
    <w:name w:val="apple-converted-space"/>
    <w:basedOn w:val="a0"/>
    <w:rsid w:val="009639A6"/>
  </w:style>
  <w:style w:type="character" w:customStyle="1" w:styleId="c1">
    <w:name w:val="c1"/>
    <w:basedOn w:val="a0"/>
    <w:rsid w:val="009639A6"/>
  </w:style>
  <w:style w:type="paragraph" w:styleId="a3">
    <w:name w:val="Normal (Web)"/>
    <w:basedOn w:val="a"/>
    <w:uiPriority w:val="99"/>
    <w:unhideWhenUsed/>
    <w:rsid w:val="000E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E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0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A5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5466C"/>
  </w:style>
  <w:style w:type="paragraph" w:customStyle="1" w:styleId="c16">
    <w:name w:val="c16"/>
    <w:basedOn w:val="a"/>
    <w:rsid w:val="00A5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5466C"/>
  </w:style>
  <w:style w:type="paragraph" w:customStyle="1" w:styleId="c5">
    <w:name w:val="c5"/>
    <w:basedOn w:val="a"/>
    <w:rsid w:val="00A5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466C"/>
  </w:style>
  <w:style w:type="paragraph" w:customStyle="1" w:styleId="c12">
    <w:name w:val="c12"/>
    <w:basedOn w:val="a"/>
    <w:rsid w:val="00A5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6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639A6"/>
  </w:style>
  <w:style w:type="character" w:customStyle="1" w:styleId="apple-converted-space">
    <w:name w:val="apple-converted-space"/>
    <w:basedOn w:val="a0"/>
    <w:rsid w:val="009639A6"/>
  </w:style>
  <w:style w:type="character" w:customStyle="1" w:styleId="c1">
    <w:name w:val="c1"/>
    <w:basedOn w:val="a0"/>
    <w:rsid w:val="009639A6"/>
  </w:style>
  <w:style w:type="paragraph" w:styleId="a3">
    <w:name w:val="Normal (Web)"/>
    <w:basedOn w:val="a"/>
    <w:uiPriority w:val="99"/>
    <w:unhideWhenUsed/>
    <w:rsid w:val="000E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E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0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87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1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297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2E51-A577-43F3-B2EC-B478B91F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ВЕТЛАНА</cp:lastModifiedBy>
  <cp:revision>10</cp:revision>
  <cp:lastPrinted>2016-08-31T19:51:00Z</cp:lastPrinted>
  <dcterms:created xsi:type="dcterms:W3CDTF">2016-08-31T16:55:00Z</dcterms:created>
  <dcterms:modified xsi:type="dcterms:W3CDTF">2020-02-09T06:17:00Z</dcterms:modified>
</cp:coreProperties>
</file>